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C3" w:rsidRDefault="00570319"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89952768" behindDoc="0" locked="0" layoutInCell="1" allowOverlap="1" wp14:anchorId="4020527B" wp14:editId="33090543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3761740" cy="5457825"/>
                <wp:effectExtent l="0" t="0" r="1016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40" cy="5457825"/>
                          <a:chOff x="-9525" y="0"/>
                          <a:chExt cx="3761740" cy="5457825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9525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CC3" w:rsidRDefault="00923A9F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2878CA" w:rsidRDefault="002878C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143CC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143CC3" w:rsidRDefault="00923A9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143CC3" w:rsidRDefault="00143CC3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:rsidR="00143CC3" w:rsidRDefault="00143CC3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143CC3" w:rsidRPr="002878CA" w:rsidRDefault="00923A9F" w:rsidP="002878CA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2878CA" w:rsidRDefault="002878CA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2878CA" w:rsidRDefault="002878CA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143CC3" w:rsidRDefault="00E8496D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1</w:t>
                              </w:r>
                              <w:r w:rsidR="00923A9F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</w:t>
                              </w:r>
                              <w:r w:rsidR="002878CA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July 12, 2019</w:t>
                              </w:r>
                            </w:p>
                            <w:p w:rsidR="00143CC3" w:rsidRDefault="00923A9F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42875"/>
                            <a:ext cx="2605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8CA" w:rsidRDefault="002878CA" w:rsidP="002878CA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2878CA" w:rsidRDefault="002878CA" w:rsidP="002878CA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2878CA" w:rsidRDefault="002878CA" w:rsidP="002878CA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1273250004" w:edGrp="everyone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1273250004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2878CA" w:rsidRDefault="002878CA" w:rsidP="002878CA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715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52400" y="876300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CC3" w:rsidRDefault="00923A9F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0527B" id="Group 30" o:spid="_x0000_s1026" style="position:absolute;margin-left:-28.5pt;margin-top:-22.5pt;width:296.2pt;height:429.75pt;z-index:289952768;mso-width-relative:margin;mso-height-relative:margin" coordorigin="-95" coordsize="37617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">
                <v:rect id="Rectangle 7" o:spid="_x0000_s1027" style="position:absolute;left:-95;width:37617;height:5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Or8IA&#10;AADaAAAADwAAAGRycy9kb3ducmV2LnhtbESPQYvCMBSE78L+h/CEvYimKuhSjaKLC97E6mVvj+bZ&#10;VJuX0sTa/fcbQfA4zMw3zHLd2Uq01PjSsYLxKAFBnDtdcqHgfPoZfoHwAVlj5ZgU/JGH9eqjt8RU&#10;uwcfqc1CISKEfYoKTAh1KqXPDVn0I1cTR+/iGoshyqaQusFHhNtKTpJkJi2WHBcM1vRtKL9ld6vg&#10;OthOT9vpYUbt72ZMd2uK3dko9dnvNgsQgbrwDr/ae61gDs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M6vwgAAANoAAAAPAAAAAAAAAAAAAAAAAJgCAABkcnMvZG93&#10;bnJldi54bWxQSwUGAAAAAAQABAD1AAAAhwMAAAAA&#10;" filled="f" strokecolor="black [3200]" strokeweight="2pt">
                  <v:textbox inset="2.88pt,2.88pt,2.88pt,2.88pt">
                    <w:txbxContent>
                      <w:p w:rsidR="00143CC3" w:rsidRDefault="00923A9F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2878CA" w:rsidRDefault="002878CA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143CC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143CC3" w:rsidRDefault="00923A9F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:rsidR="00143CC3" w:rsidRDefault="00143CC3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:rsidR="00143CC3" w:rsidRDefault="00143CC3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143CC3" w:rsidRPr="002878CA" w:rsidRDefault="00923A9F" w:rsidP="002878CA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2878CA" w:rsidRDefault="002878CA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2878CA" w:rsidRDefault="002878CA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143CC3" w:rsidRDefault="00E8496D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1</w:t>
                        </w:r>
                        <w:r w:rsidR="00923A9F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</w:t>
                        </w:r>
                        <w:r w:rsidR="002878CA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July 12, 2019</w:t>
                        </w:r>
                      </w:p>
                      <w:p w:rsidR="00143CC3" w:rsidRDefault="00923A9F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7143;top:1428;width:2605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878CA" w:rsidRDefault="002878CA" w:rsidP="002878CA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2878CA" w:rsidRDefault="002878CA" w:rsidP="002878CA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2878CA" w:rsidRDefault="002878CA" w:rsidP="002878CA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1273250004" w:edGrp="everyone"/>
                        <w:r>
                          <w:rPr>
                            <w:sz w:val="18"/>
                          </w:rPr>
                          <w:t>Bontoc</w:t>
                        </w:r>
                        <w:permEnd w:id="1273250004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2878CA" w:rsidRDefault="002878CA" w:rsidP="002878CA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LOGO 8 GEAR" style="position:absolute;left:762;top:571;width:7416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3Fn7CAAAA2wAAAA8AAABkcnMvZG93bnJldi54bWxEj0+LwjAUxO8LfofwBG9rquii1VREFD3s&#10;xX94fTbPtrR5KU3U+u3NwoLHYWZ+w8wXranEgxpXWFYw6EcgiFOrC84UnI6b7wkI55E1VpZJwYsc&#10;LJLO1xxjbZ+8p8fBZyJA2MWoIPe+jqV0aU4GXd/WxMG72cagD7LJpG7wGeCmksMo+pEGCw4LOda0&#10;yiktD3ejoB3b4+/FRtvzal9oeTXr+j4tlep12+UMhKfWf8L/7Z1WMBzB35fwA2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xZ+wgAAANsAAAAPAAAAAAAAAAAAAAAAAJ8C&#10;AABkcnMvZG93bnJldi54bWxQSwUGAAAAAAQABAD3AAAAjgMAAAAA&#10;">
                  <v:imagedata r:id="rId10" o:title="LOGO 8 GEAR" croptop="6783f" cropbottom="12975f"/>
                  <v:path arrowok="t"/>
                </v:shape>
                <v:shape id="Text Box 8" o:spid="_x0000_s1030" type="#_x0000_t202" style="position:absolute;left:1524;top:8763;width:338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+nr8A&#10;AADaAAAADwAAAGRycy9kb3ducmV2LnhtbERPTYvCMBC9L/gfwgheFk2VZZFqFBEEBUVWRTyOzdgU&#10;m0lpolZ//eYgeHy87/G0saW4U+0Lxwr6vQQEceZ0wbmCw37RHYLwAVlj6ZgUPMnDdNL6GmOq3YP/&#10;6L4LuYgh7FNUYEKoUil9Zsii77mKOHIXV1sMEda51DU+Yrgt5SBJfqXFgmODwYrmhrLr7mYV4Nac&#10;C//alK/5iWeL1c8aj99rpTrtZjYCEagJH/HbvdQK4tZ4Jd4AO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z6evwAAANoAAAAPAAAAAAAAAAAAAAAAAJgCAABkcnMvZG93bnJl&#10;di54bWxQSwUGAAAAAAQABAD1AAAAhAMAAAAA&#10;" fillcolor="white [3201]" strokecolor="black [3200]" strokeweight="2pt">
                  <v:textbox>
                    <w:txbxContent>
                      <w:p w:rsidR="00143CC3" w:rsidRDefault="00923A9F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89954816" behindDoc="0" locked="0" layoutInCell="1" allowOverlap="1" wp14:anchorId="12AD4F7C" wp14:editId="1DCF1035">
                <wp:simplePos x="0" y="0"/>
                <wp:positionH relativeFrom="column">
                  <wp:posOffset>3476625</wp:posOffset>
                </wp:positionH>
                <wp:positionV relativeFrom="paragraph">
                  <wp:posOffset>-285750</wp:posOffset>
                </wp:positionV>
                <wp:extent cx="3761740" cy="5457825"/>
                <wp:effectExtent l="0" t="0" r="1016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40" cy="5457825"/>
                          <a:chOff x="-9525" y="0"/>
                          <a:chExt cx="3761740" cy="5457825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-9525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570319" w:rsidRDefault="00570319" w:rsidP="00570319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Pr="002878CA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E8496D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1</w:t>
                              </w:r>
                              <w:r w:rsidR="00570319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July 12, 2019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42875"/>
                            <a:ext cx="2605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471804143" w:edGrp="everyone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471804143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570319" w:rsidRDefault="00570319" w:rsidP="0057031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715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152400" y="876300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D4F7C" id="Group 35" o:spid="_x0000_s1031" style="position:absolute;margin-left:273.75pt;margin-top:-22.5pt;width:296.2pt;height:429.75pt;z-index:289954816;mso-width-relative:margin;mso-height-relative:margin" coordorigin="-95" coordsize="37617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">
                <v:rect id="Rectangle 36" o:spid="_x0000_s1032" style="position:absolute;left:-95;width:37617;height:5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NysMA&#10;AADbAAAADwAAAGRycy9kb3ducmV2LnhtbESPT4vCMBTE74LfIbwFL6KpFspSjaKi4E38c9nbo3nb&#10;dLd5KU2s9dubhQWPw8z8hlmue1uLjlpfOVYwmyYgiAunKy4V3K6HyScIH5A11o5JwZM8rFfDwRJz&#10;7R58pu4SShEh7HNUYEJocil9Yciin7qGOHrfrrUYomxLqVt8RLit5TxJMmmx4rhgsKGdoeL3crcK&#10;fsbb9LpNTxl1X5sZ3a0p9zej1Oij3yxABOrDO/zfPmoFaQZ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PNysMAAADbAAAADwAAAAAAAAAAAAAAAACYAgAAZHJzL2Rv&#10;d25yZXYueG1sUEsFBgAAAAAEAAQA9QAAAIgDAAAAAA==&#10;" filled="f" strokecolor="black [3200]" strokeweight="2pt">
                  <v:textbox inset="2.88pt,2.88pt,2.88pt,2.88pt">
                    <w:txbxContent>
                      <w:p w:rsidR="00570319" w:rsidRDefault="00570319" w:rsidP="00570319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570319" w:rsidRDefault="00570319" w:rsidP="00570319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Pr="002878CA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E8496D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1</w:t>
                        </w:r>
                        <w:r w:rsidR="00570319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July 12, 2019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37" o:spid="_x0000_s1033" type="#_x0000_t202" style="position:absolute;left:7143;top:1428;width:2605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570319" w:rsidRDefault="00570319" w:rsidP="00570319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471804143" w:edGrp="everyone"/>
                        <w:r>
                          <w:rPr>
                            <w:sz w:val="18"/>
                          </w:rPr>
                          <w:t>Bontoc</w:t>
                        </w:r>
                        <w:permEnd w:id="471804143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570319" w:rsidRDefault="00570319" w:rsidP="0057031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38" o:spid="_x0000_s1034" type="#_x0000_t75" alt="LOGO 8 GEAR" style="position:absolute;left:762;top:571;width:7416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iqa8AAAA2wAAAA8AAABkcnMvZG93bnJldi54bWxET8sOwUAU3Uv8w+RK7JgihDJEhLCw8Yrt&#10;1bnaRudO0xnU35uFxPLkvGeL2hTiRZXLLSvodSMQxInVOacKzqdNZwzCeWSNhWVS8CEHi3mzMcNY&#10;2zcf6HX0qQgh7GJUkHlfxlK6JCODrmtL4sDdbWXQB1ilUlf4DuGmkP0oGkmDOYeGDEtaZZQ8jk+j&#10;oB7a0/5qo+1ldci1vJl1+Zw8lGq36uUUhKfa/8U/904rGISx4Uv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qI4qmvAAAANsAAAAPAAAAAAAAAAAAAAAAAJ8CAABkcnMv&#10;ZG93bnJldi54bWxQSwUGAAAAAAQABAD3AAAAiAMAAAAA&#10;">
                  <v:imagedata r:id="rId10" o:title="LOGO 8 GEAR" croptop="6783f" cropbottom="12975f"/>
                  <v:path arrowok="t"/>
                </v:shape>
                <v:shape id="Text Box 39" o:spid="_x0000_s1035" type="#_x0000_t202" style="position:absolute;left:1524;top:8763;width:338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f6MQA&#10;AADbAAAADwAAAGRycy9kb3ducmV2LnhtbESPQWsCMRSE74L/ITzBi9Rsa5G6GkUEoQWLqKV4fG6e&#10;m8XNy7KJuvrrm4LgcZiZb5jJrLGluFDtC8cKXvsJCOLM6YJzBT+75csHCB+QNZaOScGNPMym7dYE&#10;U+2uvKHLNuQiQtinqMCEUKVS+syQRd93FXH0jq62GKKsc6lrvEa4LeVbkgylxYLjgsGKFoay0/Zs&#10;FeDaHAp//y7viz3Pl1/vK/ztrZTqdpr5GESgJjzDj/anVjAYwf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H+jEAAAA2wAAAA8AAAAAAAAAAAAAAAAAmAIAAGRycy9k&#10;b3ducmV2LnhtbFBLBQYAAAAABAAEAPUAAACJAwAAAAA=&#10;" fillcolor="white [3201]" strokecolor="black [3200]" strokeweight="2pt">
                  <v:textbox>
                    <w:txbxContent>
                      <w:p w:rsidR="00570319" w:rsidRDefault="00570319" w:rsidP="00570319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3CC3" w:rsidRDefault="002878CA"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89939456" behindDoc="0" locked="0" layoutInCell="1" allowOverlap="1" wp14:anchorId="77AD25F7" wp14:editId="4896668C">
                <wp:simplePos x="0" y="0"/>
                <wp:positionH relativeFrom="column">
                  <wp:posOffset>4157345</wp:posOffset>
                </wp:positionH>
                <wp:positionV relativeFrom="paragraph">
                  <wp:posOffset>-4062095</wp:posOffset>
                </wp:positionV>
                <wp:extent cx="2605405" cy="551815"/>
                <wp:effectExtent l="0" t="0" r="444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CA" w:rsidRDefault="002878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ublic of the Philippines</w:t>
                            </w:r>
                          </w:p>
                          <w:p w:rsidR="002878CA" w:rsidRDefault="002878CA"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:rsidR="002878CA" w:rsidRDefault="002878CA">
                            <w:pPr>
                              <w:spacing w:after="0"/>
                              <w:rPr>
                                <w:rFonts w:asciiTheme="minorHAnsi" w:hAnsiTheme="minorHAnsi"/>
                                <w:color w:val="auto"/>
                                <w:sz w:val="18"/>
                              </w:rPr>
                            </w:pPr>
                            <w:permStart w:id="2043838238" w:edGrp="everyone"/>
                            <w:r>
                              <w:rPr>
                                <w:sz w:val="18"/>
                              </w:rPr>
                              <w:t>Bontoc</w:t>
                            </w:r>
                            <w:permEnd w:id="2043838238"/>
                            <w:r>
                              <w:rPr>
                                <w:sz w:val="18"/>
                              </w:rPr>
                              <w:t>, Mountain Province</w:t>
                            </w:r>
                          </w:p>
                          <w:p w:rsidR="002878CA" w:rsidRDefault="002878CA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25F7" id="Text Box 22" o:spid="_x0000_s1036" type="#_x0000_t202" style="position:absolute;margin-left:327.35pt;margin-top:-319.85pt;width:205.15pt;height:43.45pt;z-index:2899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" stroked="f">
                <v:textbox>
                  <w:txbxContent>
                    <w:p w:rsidR="002878CA" w:rsidRDefault="002878C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public of the Philippines</w:t>
                      </w:r>
                    </w:p>
                    <w:p w:rsidR="002878CA" w:rsidRDefault="002878CA">
                      <w:pPr>
                        <w:spacing w:after="0"/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:rsidR="002878CA" w:rsidRDefault="002878CA">
                      <w:pPr>
                        <w:spacing w:after="0"/>
                        <w:rPr>
                          <w:rFonts w:asciiTheme="minorHAnsi" w:hAnsiTheme="minorHAnsi"/>
                          <w:color w:val="auto"/>
                          <w:sz w:val="18"/>
                        </w:rPr>
                      </w:pPr>
                      <w:permStart w:id="2043838238" w:edGrp="everyone"/>
                      <w:r>
                        <w:rPr>
                          <w:sz w:val="18"/>
                        </w:rPr>
                        <w:t>Bontoc</w:t>
                      </w:r>
                      <w:permEnd w:id="2043838238"/>
                      <w:r>
                        <w:rPr>
                          <w:sz w:val="18"/>
                        </w:rPr>
                        <w:t>, Mountain Province</w:t>
                      </w:r>
                    </w:p>
                    <w:p w:rsidR="002878CA" w:rsidRDefault="002878CA">
                      <w:pPr>
                        <w:rPr>
                          <w:sz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143CC3"/>
    <w:p w:rsidR="00143CC3" w:rsidRDefault="00570319">
      <w:bookmarkStart w:id="0" w:name="_GoBack"/>
      <w:bookmarkEnd w:id="0"/>
      <w:r w:rsidRPr="00570319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89956864" behindDoc="0" locked="0" layoutInCell="1" allowOverlap="1" wp14:anchorId="3D9D9773" wp14:editId="61C7E36D">
                <wp:simplePos x="0" y="0"/>
                <wp:positionH relativeFrom="column">
                  <wp:posOffset>-352425</wp:posOffset>
                </wp:positionH>
                <wp:positionV relativeFrom="paragraph">
                  <wp:posOffset>2239010</wp:posOffset>
                </wp:positionV>
                <wp:extent cx="3761740" cy="5457825"/>
                <wp:effectExtent l="0" t="0" r="1016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40" cy="5457825"/>
                          <a:chOff x="-9525" y="0"/>
                          <a:chExt cx="3761740" cy="5457825"/>
                        </a:xfrm>
                      </wpg:grpSpPr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-9525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Pr="002878CA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E8496D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1</w:t>
                              </w:r>
                              <w:r w:rsidR="00570319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July 12, 2019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42875"/>
                            <a:ext cx="2605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1967995520" w:edGrp="everyone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1967995520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570319" w:rsidRDefault="00570319" w:rsidP="0057031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715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52400" y="876300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D9773" id="Group 40" o:spid="_x0000_s1037" style="position:absolute;margin-left:-27.75pt;margin-top:176.3pt;width:296.2pt;height:429.75pt;z-index:289956864;mso-width-relative:margin;mso-height-relative:margin" coordorigin="-95" coordsize="37617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">
                <v:rect id="Rectangle 41" o:spid="_x0000_s1038" style="position:absolute;left:-95;width:37617;height:5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mw8QA&#10;AADbAAAADwAAAGRycy9kb3ducmV2LnhtbESPzWrDMBCE74W8g9hALyWR3ZQQ3CghCQn0Vmrnktti&#10;bS231spY8k/evioUehxm5htmu59sIwbqfO1YQbpMQBCXTtdcKbgWl8UGhA/IGhvHpOBOHva72cMW&#10;M+1G/qAhD5WIEPYZKjAhtJmUvjRk0S9dSxy9T9dZDFF2ldQdjhFuG/mcJGtpsea4YLClk6HyO++t&#10;gq+n46o4rt7XNNwOKfXWVOerUepxPh1eQQSawn/4r/2mFbyk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JsPEAAAA2wAAAA8AAAAAAAAAAAAAAAAAmAIAAGRycy9k&#10;b3ducmV2LnhtbFBLBQYAAAAABAAEAPUAAACJAwAAAAA=&#10;" filled="f" strokecolor="black [3200]" strokeweight="2pt">
                  <v:textbox inset="2.88pt,2.88pt,2.88pt,2.88pt">
                    <w:txbxContent>
                      <w:p w:rsidR="00570319" w:rsidRDefault="00570319" w:rsidP="00570319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570319" w:rsidRDefault="00570319" w:rsidP="00570319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Pr="002878CA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E8496D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1</w:t>
                        </w:r>
                        <w:r w:rsidR="00570319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July 12, 2019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2" o:spid="_x0000_s1039" type="#_x0000_t202" style="position:absolute;left:7143;top:1428;width:2605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570319" w:rsidRDefault="00570319" w:rsidP="00570319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1967995520" w:edGrp="everyone"/>
                        <w:r>
                          <w:rPr>
                            <w:sz w:val="18"/>
                          </w:rPr>
                          <w:t>Bontoc</w:t>
                        </w:r>
                        <w:permEnd w:id="1967995520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570319" w:rsidRDefault="00570319" w:rsidP="0057031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43" o:spid="_x0000_s1040" type="#_x0000_t75" alt="LOGO 8 GEAR" style="position:absolute;left:762;top:571;width:7416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a6rDAAAA2wAAAA8AAABkcnMvZG93bnJldi54bWxEj0+LwjAUxO/CfofwFvam6boq2jWVRRQ9&#10;ePEfXp/N27a0eSlN1PrtjSB4HGbmN8x01ppKXKlxhWUF370IBHFqdcGZgsN+2R2DcB5ZY2WZFNzJ&#10;wSz56Ewx1vbGW7rufCYChF2MCnLv61hKl+Zk0PVsTRy8f9sY9EE2mdQN3gLcVLIfRSNpsOCwkGNN&#10;85zScncxCtqh3W9ONlod59tCy7NZ1JdJqdTXZ/v3C8JT69/hV3utFQx+4Pkl/AC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FrqsMAAADbAAAADwAAAAAAAAAAAAAAAACf&#10;AgAAZHJzL2Rvd25yZXYueG1sUEsFBgAAAAAEAAQA9wAAAI8DAAAAAA==&#10;">
                  <v:imagedata r:id="rId10" o:title="LOGO 8 GEAR" croptop="6783f" cropbottom="12975f"/>
                  <v:path arrowok="t"/>
                </v:shape>
                <v:shape id="Text Box 44" o:spid="_x0000_s1041" type="#_x0000_t202" style="position:absolute;left:1524;top:8763;width:338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DC8QA&#10;AADbAAAADwAAAGRycy9kb3ducmV2LnhtbESPQWvCQBSE70L/w/IKXkQ3lVAkuooIQgWLqKV4fGZf&#10;s6HZtyG7xtRf7woFj8PMfMPMFp2tREuNLx0reBslIIhzp0suFHwd18MJCB+QNVaOScEfeVjMX3oz&#10;zLS78p7aQyhEhLDPUIEJoc6k9Lkhi37kauLo/bjGYoiyKaRu8BrhtpLjJHmXFkuOCwZrWhnKfw8X&#10;qwB35lz622d1W514ud6kW/webJXqv3bLKYhAXXiG/9sfWkGa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wwvEAAAA2wAAAA8AAAAAAAAAAAAAAAAAmAIAAGRycy9k&#10;b3ducmV2LnhtbFBLBQYAAAAABAAEAPUAAACJAwAAAAA=&#10;" fillcolor="white [3201]" strokecolor="black [3200]" strokeweight="2pt">
                  <v:textbox>
                    <w:txbxContent>
                      <w:p w:rsidR="00570319" w:rsidRDefault="00570319" w:rsidP="00570319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0319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89957888" behindDoc="0" locked="0" layoutInCell="1" allowOverlap="1" wp14:anchorId="4C6CC5D5" wp14:editId="03EE522D">
                <wp:simplePos x="0" y="0"/>
                <wp:positionH relativeFrom="column">
                  <wp:posOffset>3486150</wp:posOffset>
                </wp:positionH>
                <wp:positionV relativeFrom="paragraph">
                  <wp:posOffset>2239010</wp:posOffset>
                </wp:positionV>
                <wp:extent cx="3761740" cy="5457825"/>
                <wp:effectExtent l="0" t="0" r="10160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40" cy="5457825"/>
                          <a:chOff x="-9525" y="0"/>
                          <a:chExt cx="3761740" cy="5457825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-9525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:rsidR="00570319" w:rsidRPr="002878CA" w:rsidRDefault="00570319" w:rsidP="00570319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570319" w:rsidP="00570319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:rsidR="00570319" w:rsidRDefault="00E8496D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1</w:t>
                              </w:r>
                              <w:r w:rsidR="00570319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/July 12, 2019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42875"/>
                            <a:ext cx="260540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ublic of the Philippines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color w:val="00B050"/>
                                  <w:u w:val="single"/>
                                </w:rPr>
                                <w:t>Mountain Province State Polytechnic College</w:t>
                              </w:r>
                            </w:p>
                            <w:p w:rsidR="00570319" w:rsidRDefault="00570319" w:rsidP="00570319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auto"/>
                                  <w:sz w:val="18"/>
                                </w:rPr>
                              </w:pPr>
                              <w:permStart w:id="2062961258" w:edGrp="everyone"/>
                              <w:r>
                                <w:rPr>
                                  <w:sz w:val="18"/>
                                </w:rPr>
                                <w:t>Bontoc</w:t>
                              </w:r>
                              <w:permEnd w:id="2062961258"/>
                              <w:r>
                                <w:rPr>
                                  <w:sz w:val="18"/>
                                </w:rPr>
                                <w:t>, Mountain Province</w:t>
                              </w:r>
                            </w:p>
                            <w:p w:rsidR="00570319" w:rsidRDefault="00570319" w:rsidP="00570319">
                              <w:pPr>
                                <w:rPr>
                                  <w:sz w:val="22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 descr="LOGO 8 GEA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0" b="19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7150"/>
                            <a:ext cx="74168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152400" y="876300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319" w:rsidRDefault="00570319" w:rsidP="00570319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CC5D5" id="Group 45" o:spid="_x0000_s1042" style="position:absolute;margin-left:274.5pt;margin-top:176.3pt;width:296.2pt;height:429.75pt;z-index:289957888;mso-width-relative:margin;mso-height-relative:margin" coordorigin="-95" coordsize="37617,54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">
                <v:rect id="Rectangle 46" o:spid="_x0000_s1043" style="position:absolute;left:-95;width:37617;height:5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+t8MA&#10;AADbAAAADwAAAGRycy9kb3ducmV2LnhtbESPzYvCMBTE78L+D+EteJE19YOyVKPosgvexI+Lt0fz&#10;bKrNS2li7f73RhA8DjPzG2a+7GwlWmp86VjBaJiAIM6dLrlQcDz8fX2D8AFZY+WYFPyTh+XiozfH&#10;TLs776jdh0JECPsMFZgQ6kxKnxuy6IeuJo7e2TUWQ5RNIXWD9wi3lRwnSSotlhwXDNb0Yyi/7m9W&#10;wWWwnhzWk21K7Wk1ops1xe/RKNX/7FYzEIG68A6/2hutYJr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+t8MAAADbAAAADwAAAAAAAAAAAAAAAACYAgAAZHJzL2Rv&#10;d25yZXYueG1sUEsFBgAAAAAEAAQA9QAAAIgDAAAAAA==&#10;" filled="f" strokecolor="black [3200]" strokeweight="2pt">
                  <v:textbox inset="2.88pt,2.88pt,2.88pt,2.88pt">
                    <w:txbxContent>
                      <w:p w:rsidR="00570319" w:rsidRDefault="00570319" w:rsidP="00570319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:rsidR="00570319" w:rsidRDefault="00570319" w:rsidP="00570319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:rsidR="00570319" w:rsidRPr="002878CA" w:rsidRDefault="00570319" w:rsidP="00570319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570319" w:rsidP="00570319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:rsidR="00570319" w:rsidRDefault="00E8496D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1</w:t>
                        </w:r>
                        <w:r w:rsidR="00570319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/July 12, 2019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7" o:spid="_x0000_s1044" type="#_x0000_t202" style="position:absolute;left:7143;top:1428;width:26054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570319" w:rsidRDefault="00570319" w:rsidP="00570319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ublic of the Philippines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</w:pPr>
                        <w:r>
                          <w:rPr>
                            <w:rFonts w:ascii="Old English Text MT" w:hAnsi="Old English Text MT"/>
                            <w:color w:val="00B050"/>
                            <w:u w:val="single"/>
                          </w:rPr>
                          <w:t>Mountain Province State Polytechnic College</w:t>
                        </w:r>
                      </w:p>
                      <w:p w:rsidR="00570319" w:rsidRDefault="00570319" w:rsidP="00570319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auto"/>
                            <w:sz w:val="18"/>
                          </w:rPr>
                        </w:pPr>
                        <w:permStart w:id="2062961258" w:edGrp="everyone"/>
                        <w:r>
                          <w:rPr>
                            <w:sz w:val="18"/>
                          </w:rPr>
                          <w:t>Bontoc</w:t>
                        </w:r>
                        <w:permEnd w:id="2062961258"/>
                        <w:r>
                          <w:rPr>
                            <w:sz w:val="18"/>
                          </w:rPr>
                          <w:t>, Mountain Province</w:t>
                        </w:r>
                      </w:p>
                      <w:p w:rsidR="00570319" w:rsidRDefault="00570319" w:rsidP="00570319">
                        <w:pPr>
                          <w:rPr>
                            <w:sz w:val="22"/>
                            <w:lang w:val="en-PH"/>
                          </w:rPr>
                        </w:pPr>
                      </w:p>
                    </w:txbxContent>
                  </v:textbox>
                </v:shape>
                <v:shape id="Picture 48" o:spid="_x0000_s1045" type="#_x0000_t75" alt="LOGO 8 GEAR" style="position:absolute;left:762;top:571;width:7416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l+du8AAAA2wAAAA8AAABkcnMvZG93bnJldi54bWxET8sOwUAU3Uv8w+RK7JgShDJEhLCw8Yrt&#10;1bnaRudO0xnU35uFxPLkvGeL2hTiRZXLLSvodSMQxInVOacKzqdNZwzCeWSNhWVS8CEHi3mzMcNY&#10;2zcf6HX0qQgh7GJUkHlfxlK6JCODrmtL4sDdbWXQB1ilUlf4DuGmkP0oGkmDOYeGDEtaZZQ8jk+j&#10;oB7a0/5qo+1ldci1vJl1+Zw8lGq36uUUhKfa/8U/904rGISx4Uv4AXL+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JfnbvAAAANsAAAAPAAAAAAAAAAAAAAAAAJ8CAABkcnMv&#10;ZG93bnJldi54bWxQSwUGAAAAAAQABAD3AAAAiAMAAAAA&#10;">
                  <v:imagedata r:id="rId10" o:title="LOGO 8 GEAR" croptop="6783f" cropbottom="12975f"/>
                  <v:path arrowok="t"/>
                </v:shape>
                <v:shape id="Text Box 49" o:spid="_x0000_s1046" type="#_x0000_t202" style="position:absolute;left:1524;top:8763;width:338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slcYA&#10;AADbAAAADwAAAGRycy9kb3ducmV2LnhtbESP3WrCQBSE74W+w3IKvRHdVELR6CohIFiwFH+QXp5m&#10;j9nQ7NmQ3Wrq03cLBS+HmfmGWax624gLdb52rOB5nIAgLp2uuVJwPKxHUxA+IGtsHJOCH/KwWj4M&#10;Fphpd+UdXfahEhHCPkMFJoQ2k9KXhiz6sWuJo3d2ncUQZVdJ3eE1wm0jJ0nyIi3WHBcMtlQYKr/2&#10;31YBvpvP2t/emlvxwfn6Nd3iabhV6umxz+cgAvXhHv5vb7SCd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9slcYAAADbAAAADwAAAAAAAAAAAAAAAACYAgAAZHJz&#10;L2Rvd25yZXYueG1sUEsFBgAAAAAEAAQA9QAAAIsDAAAAAA==&#10;" fillcolor="white [3201]" strokecolor="black [3200]" strokeweight="2pt">
                  <v:textbox>
                    <w:txbxContent>
                      <w:p w:rsidR="00570319" w:rsidRDefault="00570319" w:rsidP="00570319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3A9F"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143CC3">
      <w:footerReference w:type="default" r:id="rId11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B6" w:rsidRDefault="00FC78B6">
      <w:pPr>
        <w:spacing w:after="0" w:line="240" w:lineRule="auto"/>
      </w:pPr>
      <w:r>
        <w:separator/>
      </w:r>
    </w:p>
  </w:endnote>
  <w:endnote w:type="continuationSeparator" w:id="0">
    <w:p w:rsidR="00FC78B6" w:rsidRDefault="00FC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C3" w:rsidRDefault="00143CC3">
    <w:pPr>
      <w:pStyle w:val="Footer"/>
    </w:pPr>
  </w:p>
  <w:p w:rsidR="00143CC3" w:rsidRDefault="00143CC3">
    <w:pPr>
      <w:pStyle w:val="Footer"/>
    </w:pPr>
  </w:p>
  <w:p w:rsidR="00143CC3" w:rsidRDefault="00143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B6" w:rsidRDefault="00FC78B6">
      <w:pPr>
        <w:spacing w:after="0" w:line="240" w:lineRule="auto"/>
      </w:pPr>
      <w:r>
        <w:separator/>
      </w:r>
    </w:p>
  </w:footnote>
  <w:footnote w:type="continuationSeparator" w:id="0">
    <w:p w:rsidR="00FC78B6" w:rsidRDefault="00FC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OavZnOzzHS0D9mqdCIi33gScJcutMhu3Cxz1NESpzW9agItw06BDYd1hT65wjBsP31VY6yrfDbczxB+FBF89g==" w:salt="fYNvdD5u5LR20DMhRKK6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5"/>
    <w:rsid w:val="00143CC3"/>
    <w:rsid w:val="00203063"/>
    <w:rsid w:val="002878CA"/>
    <w:rsid w:val="0034755D"/>
    <w:rsid w:val="003504FF"/>
    <w:rsid w:val="003743B9"/>
    <w:rsid w:val="0047683A"/>
    <w:rsid w:val="004F4336"/>
    <w:rsid w:val="00516AAD"/>
    <w:rsid w:val="00570319"/>
    <w:rsid w:val="005A416B"/>
    <w:rsid w:val="006652C1"/>
    <w:rsid w:val="006A3459"/>
    <w:rsid w:val="006C66F0"/>
    <w:rsid w:val="006E0E75"/>
    <w:rsid w:val="006F7BC5"/>
    <w:rsid w:val="00720D11"/>
    <w:rsid w:val="00765DF2"/>
    <w:rsid w:val="00790BB2"/>
    <w:rsid w:val="007B2EF2"/>
    <w:rsid w:val="008278DE"/>
    <w:rsid w:val="00876F9C"/>
    <w:rsid w:val="00923A9F"/>
    <w:rsid w:val="00A12AD7"/>
    <w:rsid w:val="00AD5226"/>
    <w:rsid w:val="00AE707A"/>
    <w:rsid w:val="00B1731E"/>
    <w:rsid w:val="00B57C0A"/>
    <w:rsid w:val="00C33D40"/>
    <w:rsid w:val="00C607FD"/>
    <w:rsid w:val="00CB2284"/>
    <w:rsid w:val="00CC4A0D"/>
    <w:rsid w:val="00CE3D91"/>
    <w:rsid w:val="00DF7241"/>
    <w:rsid w:val="00E8496D"/>
    <w:rsid w:val="00EB6628"/>
    <w:rsid w:val="00F2582E"/>
    <w:rsid w:val="00F5577E"/>
    <w:rsid w:val="00FC78B6"/>
    <w:rsid w:val="2FA04B58"/>
    <w:rsid w:val="7401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D474A99-2E80-4940-A768-FE229968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paragraph" w:customStyle="1" w:styleId="Default">
    <w:name w:val="Default"/>
    <w:qFormat/>
    <w:rsid w:val="0082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48E93-6533-4E52-88A0-0B6D202E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HP</cp:lastModifiedBy>
  <cp:revision>8</cp:revision>
  <cp:lastPrinted>2019-08-20T10:47:00Z</cp:lastPrinted>
  <dcterms:created xsi:type="dcterms:W3CDTF">2018-02-09T09:18:00Z</dcterms:created>
  <dcterms:modified xsi:type="dcterms:W3CDTF">2019-08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